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.........................................................                                          </w:t>
      </w:r>
      <w:r>
        <w:rPr>
          <w:sz w:val="24"/>
          <w:szCs w:val="24"/>
        </w:rPr>
        <w:t>Praszka dn</w:t>
      </w:r>
      <w:r>
        <w:rPr/>
        <w:t>. ……………………………….</w:t>
      </w:r>
    </w:p>
    <w:p>
      <w:pPr>
        <w:pStyle w:val="Normal"/>
        <w:rPr/>
      </w:pPr>
      <w:r>
        <w:rPr/>
        <w:t>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</w:t>
      </w:r>
    </w:p>
    <w:p>
      <w:pPr>
        <w:pStyle w:val="Normal"/>
        <w:rPr/>
      </w:pPr>
      <w:r>
        <w:rPr/>
        <w:t xml:space="preserve">Tel. ……………………………………………….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b/>
          <w:sz w:val="32"/>
          <w:szCs w:val="32"/>
        </w:rPr>
        <w:t>Zarząd  Spółdzielni  Mieszkaniowej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b/>
          <w:sz w:val="32"/>
          <w:szCs w:val="32"/>
        </w:rPr>
        <w:t>w  Praszce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Zwracam się z prośbą o przekazanie nadpłaty /rozliczenie CO sezon 2019/2020 / </w:t>
      </w:r>
      <w:bookmarkStart w:id="0" w:name="_GoBack"/>
      <w:bookmarkEnd w:id="0"/>
      <w:r>
        <w:rPr>
          <w:sz w:val="28"/>
          <w:szCs w:val="28"/>
        </w:rPr>
        <w:t>w kwocie ……………………  na moje konto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  _ / _  _  _  _  / _  _  _  _  / _  _  _  _  / _  _  _  _  / _  _  _  _  / _  _  _  _  /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Proszę o pozytywne rozpatrzenie mojej prośby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</w:rPr>
        <w:t>Administratorem Danych jest Spółdzielnia Mieszkaniowa w Praszce z siedzibą w Praszce ul. A. Mickiewicza 18 . Dane osobowe podane w formularzu na piśmie są przetwarzane wyłącznie w celach statutowych Spółdzielni oraz w celach związanych z zarządzaniem nieruchomości. Dalsze informacje dotyczące zasad przetwarzania oraz praw osób, których dane dotyczą i sposobu ich realizacji dostępne są w Regulaminie Ochrony Danych osobowych na Stronie internetowej Spółdzielni pod adresem:</w:t>
      </w:r>
      <w:r>
        <w:rPr>
          <w:sz w:val="20"/>
          <w:szCs w:val="20"/>
          <w:u w:val="single"/>
        </w:rPr>
        <w:t>www.smpraszka.com.pl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………………………………………………</w:t>
      </w:r>
      <w:r>
        <w:rPr/>
        <w:t xml:space="preserve">..          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>/podpis czytelny/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47f1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E21B-1662-414C-900A-59C1674D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0.3$Windows_x86 LibreOffice_project/efb621ed25068d70781dc026f7e9c5187a4decd1</Application>
  <Pages>1</Pages>
  <Words>138</Words>
  <Characters>817</Characters>
  <CharactersWithSpaces>165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9:20:00Z</dcterms:created>
  <dc:creator>henryka</dc:creator>
  <dc:description/>
  <dc:language>pl-PL</dc:language>
  <cp:lastModifiedBy>Henryka hp. Przybylska</cp:lastModifiedBy>
  <cp:lastPrinted>2020-06-18T09:17:00Z</cp:lastPrinted>
  <dcterms:modified xsi:type="dcterms:W3CDTF">2020-06-18T09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